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2220A" w:rsidRPr="00083CD6" w:rsidRDefault="0072220A" w:rsidP="0072220A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37146201"/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2"/>
        <w:gridCol w:w="565"/>
        <w:gridCol w:w="2794"/>
        <w:gridCol w:w="771"/>
      </w:tblGrid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/PO#: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pct"/>
            <w:vAlign w:val="bottom"/>
          </w:tcPr>
          <w:p w:rsidR="0072220A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72220A" w:rsidRPr="009F4761" w:rsidRDefault="0072220A" w:rsidP="00096CD9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45619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35CA4F65DCE2423AB144052DA37B66E1"/>
                </w:placeholder>
                <w:temporary/>
                <w:showingPlcHdr/>
                <w15:appearance w15:val="hidden"/>
              </w:sdtPr>
              <w:sdtEndPr/>
              <w:sdtContent>
                <w:r w:rsidR="0072220A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7222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Pr="009F4761">
              <w:rPr>
                <w:rFonts w:ascii="Times New Roman" w:hAnsi="Times New Roman" w:cs="Times New Roman"/>
              </w:rPr>
              <w:t xml:space="preserve"> 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72220A" w:rsidRPr="00562F94" w:rsidRDefault="00456194" w:rsidP="00096CD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EB27A0C49591491690D65BE591300789"/>
                </w:placeholder>
                <w:temporary/>
                <w:showingPlcHdr/>
                <w15:appearance w15:val="hidden"/>
              </w:sdtPr>
              <w:sdtEndPr/>
              <w:sdtContent>
                <w:r w:rsidR="0072220A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7222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456194" w:rsidP="00096CD9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C4DF92C6B4344A7890A2891738A2CE3B"/>
                </w:placeholder>
                <w:temporary/>
                <w:showingPlcHdr/>
                <w15:appearance w15:val="hidden"/>
              </w:sdtPr>
              <w:sdtEndPr/>
              <w:sdtContent>
                <w:r w:rsidR="0072220A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7222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72220A" w:rsidRPr="009F4761" w:rsidRDefault="0072220A" w:rsidP="00096C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7E4D60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7E4D60" w:rsidRDefault="0072220A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2" w:type="pct"/>
            <w:gridSpan w:val="4"/>
            <w:vAlign w:val="bottom"/>
          </w:tcPr>
          <w:p w:rsidR="0072220A" w:rsidRPr="007E4D60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7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7E4D60" w:rsidRDefault="0072220A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9" w:type="pct"/>
            <w:gridSpan w:val="2"/>
            <w:vAlign w:val="bottom"/>
          </w:tcPr>
          <w:p w:rsidR="0072220A" w:rsidRPr="007E4D60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C263BB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562F94" w:rsidRDefault="0072220A" w:rsidP="00096CD9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72220A" w:rsidRPr="00562F94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9F4761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72220A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8" w:type="pct"/>
            <w:gridSpan w:val="7"/>
            <w:vAlign w:val="bottom"/>
          </w:tcPr>
          <w:p w:rsidR="0072220A" w:rsidRPr="00562F94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C263BB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562F94" w:rsidRDefault="0072220A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72220A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  <w:tr w:rsidR="0072220A" w:rsidRPr="00562F94" w:rsidTr="00096CD9">
        <w:tc>
          <w:tcPr>
            <w:tcW w:w="1290" w:type="pct"/>
            <w:vAlign w:val="bottom"/>
          </w:tcPr>
          <w:p w:rsidR="0072220A" w:rsidRPr="00C263BB" w:rsidRDefault="0072220A" w:rsidP="00096CD9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53858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220A" w:rsidRPr="00562F94" w:rsidRDefault="0072220A" w:rsidP="00096CD9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8" w:type="pct"/>
            <w:gridSpan w:val="7"/>
            <w:vAlign w:val="bottom"/>
          </w:tcPr>
          <w:p w:rsidR="0072220A" w:rsidRDefault="0072220A" w:rsidP="00096CD9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Marketing</w:t>
            </w:r>
          </w:p>
        </w:tc>
      </w:tr>
    </w:tbl>
    <w:p w:rsidR="007011D0" w:rsidRDefault="007011D0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  <w:sectPr w:rsidR="007011D0" w:rsidSect="00DC0D14">
          <w:headerReference w:type="default" r:id="rId12"/>
          <w:footerReference w:type="default" r:id="rId13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37148058"/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7011D0" w:rsidRPr="00860B3E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Pr="00562F94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7011D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pStyle w:val="NoSpacing"/>
        <w:rPr>
          <w:rFonts w:ascii="Times New Roman" w:hAnsi="Times New Roman" w:cs="Times New Roman"/>
        </w:rPr>
      </w:pPr>
    </w:p>
    <w:p w:rsidR="007011D0" w:rsidRDefault="007011D0" w:rsidP="007011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011D0" w:rsidRDefault="007011D0" w:rsidP="00701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7011D0" w:rsidRPr="00860B3E" w:rsidRDefault="007011D0" w:rsidP="007011D0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7011D0" w:rsidRPr="00562F94" w:rsidTr="0061219B">
        <w:tc>
          <w:tcPr>
            <w:tcW w:w="5000" w:type="pct"/>
            <w:vAlign w:val="bottom"/>
          </w:tcPr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7011D0" w:rsidRPr="009F4761" w:rsidRDefault="007011D0" w:rsidP="0061219B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11D0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11D0" w:rsidRDefault="007011D0" w:rsidP="007011D0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7011D0" w:rsidRPr="00083CD6" w:rsidRDefault="007011D0" w:rsidP="007011D0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7011D0" w:rsidRPr="00562F94" w:rsidTr="0061219B">
        <w:trPr>
          <w:trHeight w:val="333"/>
        </w:trPr>
        <w:tc>
          <w:tcPr>
            <w:tcW w:w="5000" w:type="pct"/>
            <w:vAlign w:val="center"/>
          </w:tcPr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7011D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011D0" w:rsidRPr="004A1F7A" w:rsidRDefault="007011D0" w:rsidP="0061219B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bookmarkEnd w:id="0"/>
    </w:tbl>
    <w:p w:rsidR="007011D0" w:rsidRPr="00816A7E" w:rsidRDefault="007011D0" w:rsidP="007011D0">
      <w:pPr>
        <w:pStyle w:val="NoSpacing"/>
        <w:rPr>
          <w:rFonts w:ascii="Times New Roman" w:hAnsi="Times New Roman" w:cs="Times New Roman"/>
          <w:b/>
          <w:sz w:val="20"/>
        </w:rPr>
      </w:pPr>
    </w:p>
    <w:bookmarkEnd w:id="1"/>
    <w:p w:rsidR="00A67457" w:rsidRPr="00816A7E" w:rsidRDefault="00A67457" w:rsidP="007011D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7011D0">
      <w:headerReference w:type="default" r:id="rId14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94" w:rsidRDefault="00456194" w:rsidP="00C9238F">
      <w:pPr>
        <w:spacing w:after="0" w:line="240" w:lineRule="auto"/>
      </w:pPr>
      <w:r>
        <w:separator/>
      </w:r>
    </w:p>
  </w:endnote>
  <w:endnote w:type="continuationSeparator" w:id="0">
    <w:p w:rsidR="00456194" w:rsidRDefault="0045619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911748-E0B7-4DD6-B303-B62155E18A42}"/>
    <w:embedBold r:id="rId2" w:fontKey="{47035D7B-ED6E-4067-AC24-D8812ADC6E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7B78B5B-16FA-4691-B8EC-89070DA023C1}"/>
    <w:embedBold r:id="rId4" w:fontKey="{75E3A35D-AD8C-4AEC-BCEF-348D2BFD3F83}"/>
    <w:embedItalic r:id="rId5" w:fontKey="{D024339B-6F2C-454A-B3E7-5216505982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DE3FBB9-2411-4190-87FC-E63E826DFE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54B813D-AB2D-40D6-80DE-832CD25C47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29E9B79-2975-44C2-B654-F86C1FB866D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564CAD3A-F4DB-48FC-ABBB-F68B8AB17D3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8AC28510-C96A-4EE5-B1E5-CF68F1857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1D0" w:rsidRDefault="007011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11D0" w:rsidRDefault="007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94" w:rsidRDefault="00456194" w:rsidP="00C9238F">
      <w:pPr>
        <w:spacing w:after="0" w:line="240" w:lineRule="auto"/>
      </w:pPr>
      <w:r>
        <w:separator/>
      </w:r>
    </w:p>
  </w:footnote>
  <w:footnote w:type="continuationSeparator" w:id="0">
    <w:p w:rsidR="00456194" w:rsidRDefault="0045619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7011D0" w:rsidRPr="00620E3E" w:rsidTr="00A60E90">
      <w:trPr>
        <w:trHeight w:val="990"/>
      </w:trPr>
      <w:tc>
        <w:tcPr>
          <w:tcW w:w="11250" w:type="dxa"/>
          <w:shd w:val="clear" w:color="auto" w:fill="996633"/>
          <w:vAlign w:val="center"/>
        </w:tcPr>
        <w:p w:rsidR="007011D0" w:rsidRPr="00A60E90" w:rsidRDefault="007011D0" w:rsidP="00366E21">
          <w:pPr>
            <w:tabs>
              <w:tab w:val="center" w:pos="4665"/>
              <w:tab w:val="right" w:pos="9360"/>
            </w:tabs>
            <w:spacing w:before="240" w:line="240" w:lineRule="auto"/>
            <w:ind w:left="-14"/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</w:pPr>
          <w:r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 xml:space="preserve">Pennsylvania </w:t>
          </w:r>
          <w:r w:rsidR="00A60E90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>Potato</w:t>
          </w:r>
          <w:r w:rsidR="00F93901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 xml:space="preserve"> </w:t>
          </w:r>
          <w:r w:rsidR="008D2B2A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 xml:space="preserve">Research </w:t>
          </w:r>
          <w:r w:rsidR="00F93901" w:rsidRPr="00A60E90">
            <w:rPr>
              <w:rFonts w:ascii="Garamond" w:eastAsia="Calibri" w:hAnsi="Garamond" w:cs="Times New Roman"/>
              <w:b/>
              <w:noProof/>
              <w:color w:val="F2F2F2" w:themeColor="background1" w:themeShade="F2"/>
              <w:sz w:val="40"/>
              <w:szCs w:val="24"/>
            </w:rPr>
            <w:t>Program</w:t>
          </w:r>
        </w:p>
      </w:tc>
    </w:tr>
  </w:tbl>
  <w:p w:rsidR="007011D0" w:rsidRPr="00C9238F" w:rsidRDefault="007011D0" w:rsidP="0057689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94" w:rsidRPr="00562F94" w:rsidRDefault="00562F94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D1F49"/>
    <w:rsid w:val="001479C0"/>
    <w:rsid w:val="001727CA"/>
    <w:rsid w:val="0023142A"/>
    <w:rsid w:val="002C56E6"/>
    <w:rsid w:val="002D3238"/>
    <w:rsid w:val="003032A5"/>
    <w:rsid w:val="003311FA"/>
    <w:rsid w:val="00361E11"/>
    <w:rsid w:val="00366E21"/>
    <w:rsid w:val="003F0847"/>
    <w:rsid w:val="0040090B"/>
    <w:rsid w:val="00411726"/>
    <w:rsid w:val="00456194"/>
    <w:rsid w:val="0046302A"/>
    <w:rsid w:val="00487D2D"/>
    <w:rsid w:val="004A1F7A"/>
    <w:rsid w:val="004D5D62"/>
    <w:rsid w:val="004E5717"/>
    <w:rsid w:val="005112D0"/>
    <w:rsid w:val="005359BC"/>
    <w:rsid w:val="00562F94"/>
    <w:rsid w:val="00576892"/>
    <w:rsid w:val="00577E06"/>
    <w:rsid w:val="005A3BF7"/>
    <w:rsid w:val="005F1383"/>
    <w:rsid w:val="005F2035"/>
    <w:rsid w:val="005F7990"/>
    <w:rsid w:val="00620E3E"/>
    <w:rsid w:val="0063739C"/>
    <w:rsid w:val="006D6BAD"/>
    <w:rsid w:val="007011D0"/>
    <w:rsid w:val="0072220A"/>
    <w:rsid w:val="00770F25"/>
    <w:rsid w:val="007A35A8"/>
    <w:rsid w:val="007B0A85"/>
    <w:rsid w:val="007C6A52"/>
    <w:rsid w:val="007E134B"/>
    <w:rsid w:val="00816A7E"/>
    <w:rsid w:val="0082043E"/>
    <w:rsid w:val="00835FF7"/>
    <w:rsid w:val="008529F9"/>
    <w:rsid w:val="00897670"/>
    <w:rsid w:val="008B0E32"/>
    <w:rsid w:val="008D2B2A"/>
    <w:rsid w:val="008E203A"/>
    <w:rsid w:val="0091229C"/>
    <w:rsid w:val="00920221"/>
    <w:rsid w:val="00940E73"/>
    <w:rsid w:val="009815B8"/>
    <w:rsid w:val="0098597D"/>
    <w:rsid w:val="009B41B5"/>
    <w:rsid w:val="009F4761"/>
    <w:rsid w:val="009F619A"/>
    <w:rsid w:val="009F6DDE"/>
    <w:rsid w:val="00A1613A"/>
    <w:rsid w:val="00A32BF2"/>
    <w:rsid w:val="00A370A8"/>
    <w:rsid w:val="00A60E90"/>
    <w:rsid w:val="00A67457"/>
    <w:rsid w:val="00AB5873"/>
    <w:rsid w:val="00AD3144"/>
    <w:rsid w:val="00AF6BFE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9238F"/>
    <w:rsid w:val="00C95C56"/>
    <w:rsid w:val="00C96307"/>
    <w:rsid w:val="00CB4A51"/>
    <w:rsid w:val="00CD4532"/>
    <w:rsid w:val="00CD47B0"/>
    <w:rsid w:val="00CE6104"/>
    <w:rsid w:val="00CE7918"/>
    <w:rsid w:val="00D16163"/>
    <w:rsid w:val="00DB3FAD"/>
    <w:rsid w:val="00DC0D14"/>
    <w:rsid w:val="00DC0EF3"/>
    <w:rsid w:val="00DC1E48"/>
    <w:rsid w:val="00DE4713"/>
    <w:rsid w:val="00E31780"/>
    <w:rsid w:val="00E61C09"/>
    <w:rsid w:val="00EB3B58"/>
    <w:rsid w:val="00EC7359"/>
    <w:rsid w:val="00EE3054"/>
    <w:rsid w:val="00F00606"/>
    <w:rsid w:val="00F01256"/>
    <w:rsid w:val="00F9390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CA4F65DCE2423AB144052DA37B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EB5A-8E50-4538-9FB1-791583BC0DA2}"/>
      </w:docPartPr>
      <w:docPartBody>
        <w:p w:rsidR="00D2114D" w:rsidRDefault="00D924C7" w:rsidP="00D924C7">
          <w:pPr>
            <w:pStyle w:val="35CA4F65DCE2423AB144052DA37B66E1"/>
          </w:pPr>
          <w:r w:rsidRPr="00576892">
            <w:t>City/State/Zip</w:t>
          </w:r>
        </w:p>
      </w:docPartBody>
    </w:docPart>
    <w:docPart>
      <w:docPartPr>
        <w:name w:val="EB27A0C49591491690D65BE59130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B1D9-148B-467E-8469-4BA46EA03873}"/>
      </w:docPartPr>
      <w:docPartBody>
        <w:p w:rsidR="00D2114D" w:rsidRDefault="00D924C7" w:rsidP="00D924C7">
          <w:pPr>
            <w:pStyle w:val="EB27A0C49591491690D65BE591300789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C4DF92C6B4344A7890A2891738A2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8E53-DD79-47ED-8F7D-0C27FC80F038}"/>
      </w:docPartPr>
      <w:docPartBody>
        <w:p w:rsidR="00D2114D" w:rsidRDefault="00D924C7" w:rsidP="00D924C7">
          <w:pPr>
            <w:pStyle w:val="C4DF92C6B4344A7890A2891738A2CE3B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151728"/>
    <w:rsid w:val="001B5ECF"/>
    <w:rsid w:val="00343C79"/>
    <w:rsid w:val="003B7E91"/>
    <w:rsid w:val="00A60314"/>
    <w:rsid w:val="00D002C7"/>
    <w:rsid w:val="00D2114D"/>
    <w:rsid w:val="00D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3B7E91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  <w:style w:type="paragraph" w:customStyle="1" w:styleId="EFBF25C7BD9649458C2F37B3330AF26E">
    <w:name w:val="EFBF25C7BD9649458C2F37B3330AF26E"/>
    <w:rsid w:val="00151728"/>
  </w:style>
  <w:style w:type="paragraph" w:customStyle="1" w:styleId="4818FD11649C423EB314FA0CD457286F">
    <w:name w:val="4818FD11649C423EB314FA0CD457286F"/>
    <w:rsid w:val="00151728"/>
  </w:style>
  <w:style w:type="paragraph" w:customStyle="1" w:styleId="C22F6B2A85FF4E229282C9923399E08D">
    <w:name w:val="C22F6B2A85FF4E229282C9923399E08D"/>
    <w:rsid w:val="00151728"/>
  </w:style>
  <w:style w:type="paragraph" w:customStyle="1" w:styleId="35CA4F65DCE2423AB144052DA37B66E1">
    <w:name w:val="35CA4F65DCE2423AB144052DA37B66E1"/>
    <w:rsid w:val="00D924C7"/>
  </w:style>
  <w:style w:type="paragraph" w:customStyle="1" w:styleId="EB27A0C49591491690D65BE591300789">
    <w:name w:val="EB27A0C49591491690D65BE591300789"/>
    <w:rsid w:val="00D924C7"/>
  </w:style>
  <w:style w:type="paragraph" w:customStyle="1" w:styleId="C4DF92C6B4344A7890A2891738A2CE3B">
    <w:name w:val="C4DF92C6B4344A7890A2891738A2CE3B"/>
    <w:rsid w:val="00D92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A27E-0945-4854-8933-342EFC70CF12}"/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11218-A644-4055-BCC2-FCC0215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19:00Z</dcterms:created>
  <dcterms:modified xsi:type="dcterms:W3CDTF">2021-09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